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何越爱心越伤  写给婚姻男女的幸福内参</w:t>
      </w:r>
    </w:p>
    <w:p>
      <w:r>
        <w:t>作者：张敏著</w:t>
      </w:r>
    </w:p>
    <w:p>
      <w:r>
        <w:t>出版社：北京：北京联合出版公司</w:t>
      </w:r>
    </w:p>
    <w:p>
      <w:r>
        <w:t>出版日期：2013.07</w:t>
      </w:r>
    </w:p>
    <w:p>
      <w:r>
        <w:t>总页数：211</w:t>
      </w:r>
    </w:p>
    <w:p>
      <w:r>
        <w:t>更多请访问教客网: www.jiaokey.com</w:t>
      </w:r>
    </w:p>
    <w:p>
      <w:r>
        <w:t>为何越爱心越伤  写给婚姻男女的幸福内参 评论地址：https://www.jiaokey.com/book/detail/1359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